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09BD156D" w14:textId="77777777" w:rsidR="00CA1448" w:rsidRDefault="00CA1448" w:rsidP="009828A5">
      <w:pPr>
        <w:pStyle w:val="Pargrafo"/>
        <w:jc w:val="right"/>
      </w:pPr>
    </w:p>
    <w:p w14:paraId="78F5E550" w14:textId="453F2578" w:rsidR="001C3170" w:rsidRDefault="00975612" w:rsidP="009828A5">
      <w:pPr>
        <w:pStyle w:val="Pargrafo"/>
        <w:jc w:val="right"/>
      </w:pPr>
      <w:r>
        <w:t>Antônio Olinto, 24</w:t>
      </w:r>
      <w:r w:rsidR="001C3170">
        <w:t xml:space="preserve"> de </w:t>
      </w:r>
      <w:r w:rsidR="00070808">
        <w:t xml:space="preserve">Abril </w:t>
      </w:r>
      <w:r w:rsidR="001C3170">
        <w:t xml:space="preserve">de 2024. </w:t>
      </w:r>
    </w:p>
    <w:p w14:paraId="0C6B1C96" w14:textId="77777777" w:rsidR="001C3170" w:rsidRDefault="001C3170" w:rsidP="001C3170">
      <w:pPr>
        <w:pStyle w:val="Pargrafo"/>
      </w:pPr>
    </w:p>
    <w:p w14:paraId="0662BCF8" w14:textId="54BE3618" w:rsidR="001C3170" w:rsidRPr="00756EEE" w:rsidRDefault="00506798" w:rsidP="001C3170">
      <w:pPr>
        <w:pStyle w:val="Pargrafo"/>
        <w:rPr>
          <w:b/>
        </w:rPr>
      </w:pPr>
      <w:r>
        <w:rPr>
          <w:b/>
        </w:rPr>
        <w:t>INDICAÇÃO Nº 2</w:t>
      </w:r>
      <w:r w:rsidR="00894D5E">
        <w:rPr>
          <w:b/>
        </w:rPr>
        <w:t>5</w:t>
      </w:r>
      <w:r w:rsidR="001C3170" w:rsidRPr="00756EEE">
        <w:rPr>
          <w:b/>
        </w:rPr>
        <w:t>/2024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615E1C3F" w:rsidR="001C3170" w:rsidRDefault="00CA1448" w:rsidP="00CA1448">
      <w:pPr>
        <w:pStyle w:val="Pargrafo"/>
        <w:ind w:firstLine="708"/>
      </w:pPr>
      <w:r>
        <w:t>WILSON NAPOLÃO GUENZE</w:t>
      </w:r>
      <w:r w:rsidR="001C3170">
        <w:t>, Vereador com assento nesta Casa Legislativa, no uso de suas prerrogativas que lhes s</w:t>
      </w:r>
      <w:r w:rsidR="002857A1">
        <w:t xml:space="preserve">ão conferidas pelos artigos </w:t>
      </w:r>
      <w:r w:rsidR="001C3170">
        <w:t>1</w:t>
      </w:r>
      <w:r w:rsidR="002857A1">
        <w:t>7</w:t>
      </w:r>
      <w:r w:rsidR="001C3170">
        <w:t>6</w:t>
      </w:r>
      <w:r w:rsidR="002857A1">
        <w:t>, inciso “X” e 190</w:t>
      </w:r>
      <w:bookmarkStart w:id="0" w:name="_GoBack"/>
      <w:bookmarkEnd w:id="0"/>
      <w:r w:rsidR="001C3170">
        <w:t xml:space="preserve"> e seguintes do Regimento Interno, PROPÕEM, uma vez ouvido o Colendo Plenário, a seguinte:</w:t>
      </w:r>
    </w:p>
    <w:p w14:paraId="027AEB58" w14:textId="77777777" w:rsidR="001C3170" w:rsidRDefault="001C3170" w:rsidP="001C3170">
      <w:pPr>
        <w:pStyle w:val="Pargrafo"/>
      </w:pP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1083F230" w:rsidR="001C3170" w:rsidRDefault="003E517B" w:rsidP="00C72569">
      <w:pPr>
        <w:pStyle w:val="Pargrafo"/>
        <w:ind w:firstLine="708"/>
      </w:pPr>
      <w:r>
        <w:t>Opina-se ao Poder Públic</w:t>
      </w:r>
      <w:r w:rsidR="001C3170">
        <w:t>o Municipal,</w:t>
      </w:r>
      <w:r>
        <w:t xml:space="preserve"> </w:t>
      </w:r>
      <w:r w:rsidR="00EE4E16">
        <w:t>para que seja estudada a possibilidade da contratação de um</w:t>
      </w:r>
      <w:r w:rsidR="0041327A" w:rsidRPr="0041327A">
        <w:t xml:space="preserve"> profissional </w:t>
      </w:r>
      <w:r w:rsidR="00EE4E16">
        <w:t xml:space="preserve">responsável </w:t>
      </w:r>
      <w:r w:rsidR="00AF4D35">
        <w:t>à auxiliar</w:t>
      </w:r>
      <w:r w:rsidR="0041327A" w:rsidRPr="0041327A">
        <w:t xml:space="preserve"> na emissão de notas Fiscais Eletrônicas</w:t>
      </w:r>
      <w:r w:rsidR="00894D5E">
        <w:t>, exclusivamente para atender</w:t>
      </w:r>
      <w:r w:rsidR="00FB49CA">
        <w:t xml:space="preserve"> os Produtores Rurais</w:t>
      </w:r>
      <w:r w:rsidR="0041327A" w:rsidRPr="0041327A">
        <w:t>.</w:t>
      </w: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48E7FA07" w14:textId="736EB252" w:rsidR="006D4B4B" w:rsidRDefault="005D7A04" w:rsidP="006D4B4B">
      <w:pPr>
        <w:pStyle w:val="Pargrafo"/>
        <w:ind w:firstLine="708"/>
      </w:pPr>
      <w:r>
        <w:t xml:space="preserve">Tendo em vista </w:t>
      </w:r>
      <w:r w:rsidR="000000FF">
        <w:t>obrigatoriedade d</w:t>
      </w:r>
      <w:r w:rsidR="00A72206">
        <w:t>a implantação do novo modelo nacional de documento fiscal eletrônico</w:t>
      </w:r>
      <w:r w:rsidR="00086593">
        <w:t>,</w:t>
      </w:r>
      <w:r w:rsidR="00A72206">
        <w:t xml:space="preserve"> para a substituição da sistemática atual de emissão do documento fiscal em papel que atualmente acoberta as operações co</w:t>
      </w:r>
      <w:r w:rsidR="009A7A0D">
        <w:t xml:space="preserve">m mercadorias entre as Empresários e Produtores rurais. </w:t>
      </w:r>
    </w:p>
    <w:p w14:paraId="7B5BA15A" w14:textId="066FC340" w:rsidR="009A7BF7" w:rsidRDefault="00CB3837" w:rsidP="006D4B4B">
      <w:pPr>
        <w:pStyle w:val="Pargrafo"/>
        <w:ind w:firstLine="708"/>
      </w:pPr>
      <w:r>
        <w:t xml:space="preserve"> Porém denota-se que muitos contribuintes terão dificuldade principalmente no início </w:t>
      </w:r>
      <w:r w:rsidR="00287BDF">
        <w:t xml:space="preserve">da implantação do sistema, razão pela qual solicita-se a interferência do Poder Público. </w:t>
      </w:r>
    </w:p>
    <w:p w14:paraId="5CFC0B51" w14:textId="18024DB6" w:rsidR="0041327A" w:rsidRDefault="00B846F9" w:rsidP="00790DDF">
      <w:pPr>
        <w:pStyle w:val="Pargrafo"/>
        <w:ind w:firstLine="708"/>
      </w:pPr>
      <w:r>
        <w:t xml:space="preserve">Sugere-se através desta, a contratação de um Servidor, através do Poder Executivo, ou </w:t>
      </w:r>
      <w:r w:rsidR="009E073B">
        <w:t>do Poder Legislativo</w:t>
      </w:r>
      <w:r w:rsidR="00100878">
        <w:t>, utilizando-se das vagas disponíveis em Cargos Comissionados</w:t>
      </w:r>
      <w:r w:rsidR="006A71F7">
        <w:t>, para emissão</w:t>
      </w:r>
      <w:r w:rsidR="00953796">
        <w:t xml:space="preserve"> e impressão das notas gratuitamente.</w:t>
      </w:r>
      <w:r w:rsidR="005D7A04">
        <w:t xml:space="preserve"> </w:t>
      </w:r>
    </w:p>
    <w:p w14:paraId="7E1DC876" w14:textId="2C1DE2A5" w:rsidR="00ED215D" w:rsidRDefault="005711D2" w:rsidP="00E149CE">
      <w:pPr>
        <w:pStyle w:val="Pargrafo"/>
        <w:ind w:firstLine="708"/>
      </w:pPr>
      <w:r>
        <w:t>Certo da compreensão de Vos</w:t>
      </w:r>
      <w:r w:rsidR="00E149CE">
        <w:t xml:space="preserve">sa Excelência, </w:t>
      </w:r>
      <w:r>
        <w:t>e dada a relevância da matéria, aguardo atendimento à presente sugestão.</w:t>
      </w:r>
      <w:r w:rsidR="00ED215D">
        <w:t xml:space="preserve"> </w:t>
      </w:r>
    </w:p>
    <w:p w14:paraId="2DF777D6" w14:textId="77777777" w:rsidR="00CA1448" w:rsidRDefault="00CA1448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C85FA09" w14:textId="357336F7" w:rsidR="00D61942" w:rsidRDefault="003854A9" w:rsidP="001C3170">
      <w:pPr>
        <w:pStyle w:val="Pargrafo"/>
      </w:pPr>
      <w:r>
        <w:t>WILS</w:t>
      </w:r>
      <w:r w:rsidR="009A33FF">
        <w:t>O</w:t>
      </w:r>
      <w:r>
        <w:t>N N</w:t>
      </w:r>
      <w:r w:rsidR="009A33FF">
        <w:t>A</w:t>
      </w:r>
      <w:r>
        <w:t>P</w:t>
      </w:r>
      <w:r w:rsidR="009A33FF">
        <w:t>O</w:t>
      </w:r>
      <w:r>
        <w:t>LÃ</w:t>
      </w:r>
      <w:r w:rsidR="009A33FF">
        <w:t xml:space="preserve">O </w:t>
      </w:r>
      <w:r>
        <w:t>GU</w:t>
      </w:r>
      <w:r w:rsidR="009A33FF">
        <w:t>E</w:t>
      </w:r>
      <w:r>
        <w:t>NZE</w:t>
      </w:r>
    </w:p>
    <w:p w14:paraId="111E19AF" w14:textId="2AD5F886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6826F" w14:textId="77777777" w:rsidR="00412037" w:rsidRDefault="00412037">
      <w:pPr>
        <w:spacing w:after="0" w:line="240" w:lineRule="auto"/>
      </w:pPr>
      <w:r>
        <w:separator/>
      </w:r>
    </w:p>
  </w:endnote>
  <w:endnote w:type="continuationSeparator" w:id="0">
    <w:p w14:paraId="3308DB94" w14:textId="77777777" w:rsidR="00412037" w:rsidRDefault="0041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98D88" w14:textId="77777777" w:rsidR="00412037" w:rsidRDefault="00412037">
      <w:pPr>
        <w:spacing w:after="0" w:line="240" w:lineRule="auto"/>
      </w:pPr>
      <w:r>
        <w:separator/>
      </w:r>
    </w:p>
  </w:footnote>
  <w:footnote w:type="continuationSeparator" w:id="0">
    <w:p w14:paraId="27A7C7DF" w14:textId="77777777" w:rsidR="00412037" w:rsidRDefault="0041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00FF"/>
    <w:rsid w:val="00020A17"/>
    <w:rsid w:val="0004284A"/>
    <w:rsid w:val="00050289"/>
    <w:rsid w:val="00070808"/>
    <w:rsid w:val="00085C38"/>
    <w:rsid w:val="00086593"/>
    <w:rsid w:val="000976E1"/>
    <w:rsid w:val="000E0CE3"/>
    <w:rsid w:val="00100878"/>
    <w:rsid w:val="0010338A"/>
    <w:rsid w:val="00105709"/>
    <w:rsid w:val="001520EF"/>
    <w:rsid w:val="00160C3A"/>
    <w:rsid w:val="00166881"/>
    <w:rsid w:val="001B6F3C"/>
    <w:rsid w:val="001C3170"/>
    <w:rsid w:val="001C6E60"/>
    <w:rsid w:val="001E7C9A"/>
    <w:rsid w:val="00202072"/>
    <w:rsid w:val="002162C8"/>
    <w:rsid w:val="00221E79"/>
    <w:rsid w:val="00252904"/>
    <w:rsid w:val="00253215"/>
    <w:rsid w:val="0026677B"/>
    <w:rsid w:val="00270BA8"/>
    <w:rsid w:val="002857A1"/>
    <w:rsid w:val="00287BDF"/>
    <w:rsid w:val="002C240D"/>
    <w:rsid w:val="002D3B71"/>
    <w:rsid w:val="002D7963"/>
    <w:rsid w:val="002F03D4"/>
    <w:rsid w:val="002F26E2"/>
    <w:rsid w:val="002F32F5"/>
    <w:rsid w:val="00315264"/>
    <w:rsid w:val="00321951"/>
    <w:rsid w:val="003566CE"/>
    <w:rsid w:val="003728FF"/>
    <w:rsid w:val="0038488B"/>
    <w:rsid w:val="003854A9"/>
    <w:rsid w:val="00386357"/>
    <w:rsid w:val="00387E39"/>
    <w:rsid w:val="0039021A"/>
    <w:rsid w:val="003919D9"/>
    <w:rsid w:val="003B46EB"/>
    <w:rsid w:val="003B5566"/>
    <w:rsid w:val="003C15FA"/>
    <w:rsid w:val="003D3F73"/>
    <w:rsid w:val="003D48F3"/>
    <w:rsid w:val="003E517B"/>
    <w:rsid w:val="0040330E"/>
    <w:rsid w:val="00412037"/>
    <w:rsid w:val="0041327A"/>
    <w:rsid w:val="00465F86"/>
    <w:rsid w:val="004813E1"/>
    <w:rsid w:val="004A1CC2"/>
    <w:rsid w:val="004E00DC"/>
    <w:rsid w:val="00506798"/>
    <w:rsid w:val="00546F7B"/>
    <w:rsid w:val="005711D2"/>
    <w:rsid w:val="00577D7F"/>
    <w:rsid w:val="005851B6"/>
    <w:rsid w:val="005A47A4"/>
    <w:rsid w:val="005B68A9"/>
    <w:rsid w:val="005D5C91"/>
    <w:rsid w:val="005D7A04"/>
    <w:rsid w:val="005E6672"/>
    <w:rsid w:val="005E76E1"/>
    <w:rsid w:val="005F35ED"/>
    <w:rsid w:val="0062670C"/>
    <w:rsid w:val="0065170A"/>
    <w:rsid w:val="0065267E"/>
    <w:rsid w:val="006A71F7"/>
    <w:rsid w:val="006D094E"/>
    <w:rsid w:val="006D3230"/>
    <w:rsid w:val="006D4B4B"/>
    <w:rsid w:val="006D4B91"/>
    <w:rsid w:val="006F21FB"/>
    <w:rsid w:val="00701CA4"/>
    <w:rsid w:val="00703894"/>
    <w:rsid w:val="00726B77"/>
    <w:rsid w:val="00732F11"/>
    <w:rsid w:val="00745B9F"/>
    <w:rsid w:val="00756EC1"/>
    <w:rsid w:val="00756EEE"/>
    <w:rsid w:val="007602B6"/>
    <w:rsid w:val="00781E19"/>
    <w:rsid w:val="00790DDF"/>
    <w:rsid w:val="007A3EE2"/>
    <w:rsid w:val="007C51CD"/>
    <w:rsid w:val="007C6FB3"/>
    <w:rsid w:val="007D7647"/>
    <w:rsid w:val="007F6A07"/>
    <w:rsid w:val="0083532A"/>
    <w:rsid w:val="00837E7D"/>
    <w:rsid w:val="008468B6"/>
    <w:rsid w:val="00862289"/>
    <w:rsid w:val="008622AD"/>
    <w:rsid w:val="00883C2C"/>
    <w:rsid w:val="00894D5E"/>
    <w:rsid w:val="008B0C70"/>
    <w:rsid w:val="008B1065"/>
    <w:rsid w:val="0090553B"/>
    <w:rsid w:val="009236A5"/>
    <w:rsid w:val="009249F7"/>
    <w:rsid w:val="009506AA"/>
    <w:rsid w:val="00953796"/>
    <w:rsid w:val="00954B63"/>
    <w:rsid w:val="00967214"/>
    <w:rsid w:val="00975612"/>
    <w:rsid w:val="009828A5"/>
    <w:rsid w:val="00991C0C"/>
    <w:rsid w:val="00991F30"/>
    <w:rsid w:val="009A33FF"/>
    <w:rsid w:val="009A7A0D"/>
    <w:rsid w:val="009A7BF7"/>
    <w:rsid w:val="009B7884"/>
    <w:rsid w:val="009E073B"/>
    <w:rsid w:val="009E0BED"/>
    <w:rsid w:val="00A2202E"/>
    <w:rsid w:val="00A25437"/>
    <w:rsid w:val="00A72206"/>
    <w:rsid w:val="00A803BD"/>
    <w:rsid w:val="00AC5D60"/>
    <w:rsid w:val="00AC71B7"/>
    <w:rsid w:val="00AD0A82"/>
    <w:rsid w:val="00AE7B02"/>
    <w:rsid w:val="00AF3892"/>
    <w:rsid w:val="00AF4D35"/>
    <w:rsid w:val="00B0364B"/>
    <w:rsid w:val="00B06D49"/>
    <w:rsid w:val="00B07D9A"/>
    <w:rsid w:val="00B125F6"/>
    <w:rsid w:val="00B1750E"/>
    <w:rsid w:val="00B22F92"/>
    <w:rsid w:val="00B37C5F"/>
    <w:rsid w:val="00B43CE3"/>
    <w:rsid w:val="00B65242"/>
    <w:rsid w:val="00B7104E"/>
    <w:rsid w:val="00B846F9"/>
    <w:rsid w:val="00B90DAE"/>
    <w:rsid w:val="00BA324E"/>
    <w:rsid w:val="00BC75A5"/>
    <w:rsid w:val="00BD43E9"/>
    <w:rsid w:val="00BF3911"/>
    <w:rsid w:val="00C22718"/>
    <w:rsid w:val="00C25483"/>
    <w:rsid w:val="00C409F0"/>
    <w:rsid w:val="00C454E6"/>
    <w:rsid w:val="00C60C5F"/>
    <w:rsid w:val="00C71FE2"/>
    <w:rsid w:val="00C72569"/>
    <w:rsid w:val="00C77716"/>
    <w:rsid w:val="00C95B42"/>
    <w:rsid w:val="00CA1448"/>
    <w:rsid w:val="00CA6665"/>
    <w:rsid w:val="00CB3837"/>
    <w:rsid w:val="00CB73A0"/>
    <w:rsid w:val="00CC1708"/>
    <w:rsid w:val="00CC4DD1"/>
    <w:rsid w:val="00CE35ED"/>
    <w:rsid w:val="00D01F55"/>
    <w:rsid w:val="00D02302"/>
    <w:rsid w:val="00D02C41"/>
    <w:rsid w:val="00D33010"/>
    <w:rsid w:val="00D61942"/>
    <w:rsid w:val="00D749D4"/>
    <w:rsid w:val="00D9421A"/>
    <w:rsid w:val="00D944C7"/>
    <w:rsid w:val="00E149CE"/>
    <w:rsid w:val="00E2464B"/>
    <w:rsid w:val="00E2633D"/>
    <w:rsid w:val="00E325CB"/>
    <w:rsid w:val="00E41D0A"/>
    <w:rsid w:val="00E80A70"/>
    <w:rsid w:val="00E81458"/>
    <w:rsid w:val="00E95D26"/>
    <w:rsid w:val="00E968C4"/>
    <w:rsid w:val="00ED215D"/>
    <w:rsid w:val="00EE4E16"/>
    <w:rsid w:val="00F41A45"/>
    <w:rsid w:val="00F62E77"/>
    <w:rsid w:val="00F84F78"/>
    <w:rsid w:val="00F91D94"/>
    <w:rsid w:val="00F93237"/>
    <w:rsid w:val="00FB49CA"/>
    <w:rsid w:val="00FC3216"/>
    <w:rsid w:val="00FD6272"/>
    <w:rsid w:val="00FF1740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A3CA-4316-4699-8831-09DF5F21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9</cp:revision>
  <cp:lastPrinted>2024-04-24T18:29:00Z</cp:lastPrinted>
  <dcterms:created xsi:type="dcterms:W3CDTF">2024-04-15T18:17:00Z</dcterms:created>
  <dcterms:modified xsi:type="dcterms:W3CDTF">2024-04-24T18:29:00Z</dcterms:modified>
  <dc:language>pt-BR</dc:language>
</cp:coreProperties>
</file>